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5E2CFC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>Source code</w:t>
      </w:r>
    </w:p>
    <w:p w14:paraId="6BF0909E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 xml:space="preserve">Below are links to projects created in this video course. You can download them to your computer and refer to their source code when needed. </w:t>
      </w:r>
    </w:p>
    <w:p w14:paraId="06E8EBC6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>Eureka Discovery</w:t>
      </w:r>
    </w:p>
    <w:p w14:paraId="30A9AD79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 xml:space="preserve">The Eureka Discovery project is attached to this lecture as a downloadable resource. Please download it as a Zip archive from this lecture. </w:t>
      </w:r>
    </w:p>
    <w:p w14:paraId="7870CAAD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>Spring Cloud API Gateway</w:t>
      </w:r>
    </w:p>
    <w:p w14:paraId="1A1C593E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 xml:space="preserve">The Spring Cloud API Gateway project is attached to this lecture as a downloadable resource. Please download it as a Zip archive from this lecture. </w:t>
      </w:r>
    </w:p>
    <w:p w14:paraId="4C9865E1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 xml:space="preserve">Products Service </w:t>
      </w:r>
    </w:p>
    <w:p w14:paraId="0D895816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>Download as a Zip archive</w:t>
      </w:r>
    </w:p>
    <w:p w14:paraId="6904F452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 xml:space="preserve">Clone a </w:t>
      </w:r>
      <w:proofErr w:type="spellStart"/>
      <w:r>
        <w:t>Git</w:t>
      </w:r>
      <w:proofErr w:type="spellEnd"/>
      <w:r>
        <w:t xml:space="preserve"> repo</w:t>
      </w:r>
    </w:p>
    <w:p w14:paraId="7E1DCDB2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>Orders Service</w:t>
      </w:r>
    </w:p>
    <w:p w14:paraId="586912AF" w14:textId="77777777" w:rsidR="008B01CF" w:rsidRDefault="008B01CF" w:rsidP="008B01CF">
      <w:pPr>
        <w:pStyle w:val="ListParagraph"/>
        <w:numPr>
          <w:ilvl w:val="0"/>
          <w:numId w:val="15"/>
        </w:numPr>
      </w:pPr>
      <w:r>
        <w:t>Download as a Zip archive</w:t>
      </w:r>
    </w:p>
    <w:p w14:paraId="5C858597" w14:textId="4596E1B8" w:rsidR="00FF595E" w:rsidRPr="005C140E" w:rsidRDefault="00FF595E" w:rsidP="008B01CF">
      <w:pPr>
        <w:pStyle w:val="ListParagraph"/>
        <w:numPr>
          <w:ilvl w:val="0"/>
          <w:numId w:val="15"/>
        </w:numPr>
      </w:pPr>
    </w:p>
    <w:sectPr w:rsidR="00FF595E" w:rsidRPr="005C14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34442"/>
    <w:multiLevelType w:val="hybridMultilevel"/>
    <w:tmpl w:val="9FE209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293845"/>
    <w:multiLevelType w:val="hybridMultilevel"/>
    <w:tmpl w:val="FAF06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0C5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D2D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4748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40E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7E2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760A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1CF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201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647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66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371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57904"/>
    <w:rsid w:val="00E602D6"/>
    <w:rsid w:val="00E61CEC"/>
    <w:rsid w:val="00E64C0D"/>
    <w:rsid w:val="00E64D52"/>
    <w:rsid w:val="00E75097"/>
    <w:rsid w:val="00E75307"/>
    <w:rsid w:val="00E81CA8"/>
    <w:rsid w:val="00E81E7A"/>
    <w:rsid w:val="00E81ECC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95E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02T21:29:00Z</dcterms:created>
  <dcterms:modified xsi:type="dcterms:W3CDTF">2022-03-02T21:30:00Z</dcterms:modified>
</cp:coreProperties>
</file>